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A41" w:rsidRDefault="00593CBF" w:rsidP="00D45A41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Cs/>
          <w:noProof/>
        </w:rPr>
        <w:drawing>
          <wp:anchor distT="0" distB="0" distL="114300" distR="114300" simplePos="0" relativeHeight="251664384" behindDoc="0" locked="0" layoutInCell="1" allowOverlap="1" wp14:anchorId="02861FFA" wp14:editId="6E8567C0">
            <wp:simplePos x="0" y="0"/>
            <wp:positionH relativeFrom="column">
              <wp:posOffset>5372100</wp:posOffset>
            </wp:positionH>
            <wp:positionV relativeFrom="paragraph">
              <wp:posOffset>-352425</wp:posOffset>
            </wp:positionV>
            <wp:extent cx="914400" cy="1294307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6435CE726AD42219AD4557EB8C2F6FD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94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39B">
        <w:rPr>
          <w:noProof/>
        </w:rPr>
        <w:drawing>
          <wp:anchor distT="0" distB="0" distL="114300" distR="114300" simplePos="0" relativeHeight="251657216" behindDoc="0" locked="0" layoutInCell="1" allowOverlap="1" wp14:anchorId="5CED1D4D" wp14:editId="0F89EE17">
            <wp:simplePos x="0" y="0"/>
            <wp:positionH relativeFrom="column">
              <wp:posOffset>-571500</wp:posOffset>
            </wp:positionH>
            <wp:positionV relativeFrom="paragraph">
              <wp:posOffset>-282575</wp:posOffset>
            </wp:positionV>
            <wp:extent cx="972820" cy="1143000"/>
            <wp:effectExtent l="0" t="0" r="0" b="0"/>
            <wp:wrapNone/>
            <wp:docPr id="5" name="Image 1" descr="LOGO OFFICIEL EFNT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OFFICIEL EFNT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A41" w:rsidRPr="00E92FC8">
        <w:rPr>
          <w:b/>
          <w:bCs/>
          <w:sz w:val="32"/>
          <w:szCs w:val="32"/>
        </w:rPr>
        <w:t>FEUILLE INSCRIPTION</w:t>
      </w:r>
    </w:p>
    <w:p w:rsidR="00593CBF" w:rsidRPr="00E92FC8" w:rsidRDefault="00593CBF" w:rsidP="00593C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PAS (Samedi midi)</w:t>
      </w:r>
    </w:p>
    <w:p w:rsidR="00593CBF" w:rsidRDefault="00593CBF" w:rsidP="00593CBF">
      <w:pPr>
        <w:jc w:val="center"/>
        <w:rPr>
          <w:b/>
          <w:bCs/>
          <w:sz w:val="32"/>
          <w:szCs w:val="32"/>
        </w:rPr>
      </w:pPr>
      <w:r w:rsidRPr="00E92FC8">
        <w:rPr>
          <w:b/>
          <w:bCs/>
          <w:sz w:val="32"/>
          <w:szCs w:val="32"/>
        </w:rPr>
        <w:t xml:space="preserve">STAGE </w:t>
      </w:r>
      <w:r>
        <w:rPr>
          <w:b/>
          <w:bCs/>
          <w:sz w:val="32"/>
          <w:szCs w:val="32"/>
        </w:rPr>
        <w:t>NATIONAL France SUD</w:t>
      </w:r>
    </w:p>
    <w:p w:rsidR="00593CBF" w:rsidRPr="00E92FC8" w:rsidRDefault="00593CBF" w:rsidP="00593C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9</w:t>
      </w:r>
      <w:r w:rsidRPr="00E92FC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et 20 NOVEMBRE 2016</w:t>
      </w:r>
    </w:p>
    <w:p w:rsidR="00D45A41" w:rsidRDefault="00D45A41" w:rsidP="00D45A41"/>
    <w:p w:rsidR="00D45A41" w:rsidRPr="00903711" w:rsidRDefault="00BF0144" w:rsidP="00D45A41">
      <w:pPr>
        <w:jc w:val="center"/>
        <w:rPr>
          <w:b/>
          <w:bCs/>
        </w:rPr>
      </w:pPr>
      <w:r>
        <w:rPr>
          <w:b/>
          <w:bCs/>
        </w:rPr>
        <w:t>Restaurant LACANTINA</w:t>
      </w:r>
    </w:p>
    <w:p w:rsidR="00D45A41" w:rsidRPr="00D5079F" w:rsidRDefault="00BF0144" w:rsidP="00D45A41">
      <w:pPr>
        <w:jc w:val="center"/>
        <w:rPr>
          <w:b/>
          <w:bCs/>
        </w:rPr>
      </w:pPr>
      <w:r>
        <w:rPr>
          <w:b/>
          <w:bCs/>
        </w:rPr>
        <w:t>4</w:t>
      </w:r>
      <w:r w:rsidR="00903711">
        <w:rPr>
          <w:b/>
          <w:bCs/>
        </w:rPr>
        <w:t xml:space="preserve">, </w:t>
      </w:r>
      <w:r>
        <w:rPr>
          <w:b/>
          <w:bCs/>
        </w:rPr>
        <w:t>avenue Aristide Briand</w:t>
      </w:r>
      <w:r w:rsidR="00D45A41" w:rsidRPr="00D5079F">
        <w:rPr>
          <w:b/>
          <w:bCs/>
        </w:rPr>
        <w:t xml:space="preserve"> </w:t>
      </w:r>
    </w:p>
    <w:p w:rsidR="00D45A41" w:rsidRDefault="00BF0144" w:rsidP="00D45A41">
      <w:pPr>
        <w:jc w:val="center"/>
        <w:rPr>
          <w:b/>
          <w:bCs/>
        </w:rPr>
      </w:pPr>
      <w:r>
        <w:rPr>
          <w:b/>
          <w:bCs/>
        </w:rPr>
        <w:t>12150 SEVERAC LE CHATEAU</w:t>
      </w:r>
    </w:p>
    <w:p w:rsidR="00D45A41" w:rsidRPr="00D45A41" w:rsidRDefault="00D45A41" w:rsidP="00D45A41">
      <w:pPr>
        <w:rPr>
          <w:bCs/>
        </w:rPr>
      </w:pPr>
    </w:p>
    <w:p w:rsidR="00D45A41" w:rsidRDefault="004D207B" w:rsidP="00D45A41">
      <w:pPr>
        <w:rPr>
          <w:bCs/>
        </w:rPr>
      </w:pPr>
      <w:r>
        <w:rPr>
          <w:bCs/>
        </w:rPr>
        <w:t>Nom :</w:t>
      </w:r>
      <w:r w:rsidR="00022565">
        <w:rPr>
          <w:bCs/>
        </w:rPr>
        <w:t xml:space="preserve"> </w:t>
      </w:r>
    </w:p>
    <w:p w:rsidR="004D207B" w:rsidRDefault="004D207B" w:rsidP="00D45A41">
      <w:pPr>
        <w:rPr>
          <w:bCs/>
        </w:rPr>
      </w:pPr>
      <w:r>
        <w:rPr>
          <w:bCs/>
        </w:rPr>
        <w:t>Prénom :</w:t>
      </w:r>
    </w:p>
    <w:p w:rsidR="004D207B" w:rsidRDefault="004D207B" w:rsidP="00D45A41">
      <w:pPr>
        <w:rPr>
          <w:bCs/>
        </w:rPr>
      </w:pPr>
      <w:r>
        <w:rPr>
          <w:bCs/>
        </w:rPr>
        <w:t>Adresse :</w:t>
      </w:r>
    </w:p>
    <w:p w:rsidR="004D207B" w:rsidRDefault="004D207B" w:rsidP="00D45A41">
      <w:pPr>
        <w:rPr>
          <w:bCs/>
        </w:rPr>
      </w:pPr>
      <w:r>
        <w:rPr>
          <w:bCs/>
        </w:rPr>
        <w:t>Tél :</w:t>
      </w:r>
    </w:p>
    <w:p w:rsidR="004D207B" w:rsidRPr="00D45A41" w:rsidRDefault="004D207B" w:rsidP="00D45A41">
      <w:pPr>
        <w:rPr>
          <w:bCs/>
        </w:rPr>
      </w:pPr>
      <w:r>
        <w:rPr>
          <w:bCs/>
        </w:rPr>
        <w:t>E-mail :</w:t>
      </w:r>
    </w:p>
    <w:p w:rsidR="00D45A41" w:rsidRDefault="00D45A41" w:rsidP="00D45A41">
      <w:pPr>
        <w:rPr>
          <w:bCs/>
        </w:rPr>
      </w:pPr>
    </w:p>
    <w:p w:rsidR="00202F70" w:rsidRDefault="00202F70" w:rsidP="00D45A41">
      <w:pPr>
        <w:rPr>
          <w:bCs/>
        </w:rPr>
      </w:pPr>
      <w:r>
        <w:rPr>
          <w:bCs/>
        </w:rPr>
        <w:t>Club :</w:t>
      </w:r>
      <w:r w:rsidR="006764DA">
        <w:rPr>
          <w:bCs/>
        </w:rPr>
        <w:t xml:space="preserve"> </w:t>
      </w:r>
    </w:p>
    <w:p w:rsidR="00202F70" w:rsidRDefault="00202F70" w:rsidP="00D45A41">
      <w:pPr>
        <w:rPr>
          <w:bCs/>
        </w:rPr>
      </w:pPr>
    </w:p>
    <w:p w:rsidR="00920903" w:rsidRPr="00920903" w:rsidRDefault="00121EA7" w:rsidP="00920903">
      <w:pPr>
        <w:spacing w:after="60"/>
        <w:jc w:val="both"/>
        <w:rPr>
          <w:bCs/>
          <w:i/>
          <w:u w:val="single"/>
        </w:rPr>
      </w:pPr>
      <w:r>
        <w:rPr>
          <w:bCs/>
          <w:i/>
          <w:u w:val="single"/>
        </w:rPr>
        <w:t>Double-c</w:t>
      </w:r>
      <w:r w:rsidR="00920903" w:rsidRPr="00920903">
        <w:rPr>
          <w:bCs/>
          <w:i/>
          <w:u w:val="single"/>
        </w:rPr>
        <w:t>liquer dans le tableau ci-dessous pour ouvrir Excel et remplir uniquement la colonne quantité, le total sera calculé automatiquement.</w:t>
      </w:r>
    </w:p>
    <w:bookmarkStart w:id="1" w:name="_MON_1417082454"/>
    <w:bookmarkEnd w:id="1"/>
    <w:p w:rsidR="00CC0E75" w:rsidRDefault="00593CBF" w:rsidP="00CC0E75">
      <w:pPr>
        <w:jc w:val="center"/>
        <w:rPr>
          <w:bCs/>
        </w:rPr>
      </w:pPr>
      <w:r>
        <w:rPr>
          <w:bCs/>
        </w:rPr>
        <w:object w:dxaOrig="9266" w:dyaOrig="1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82.5pt" o:ole="">
            <v:imagedata r:id="rId9" o:title=""/>
          </v:shape>
          <o:OLEObject Type="Embed" ProgID="Excel.Sheet.12" ShapeID="_x0000_i1025" DrawAspect="Content" ObjectID="_1536335532" r:id="rId10"/>
        </w:object>
      </w:r>
    </w:p>
    <w:p w:rsidR="0008447C" w:rsidRDefault="00D45A41" w:rsidP="00121EA7">
      <w:pPr>
        <w:jc w:val="both"/>
        <w:rPr>
          <w:b/>
          <w:bCs/>
          <w:u w:val="single"/>
        </w:rPr>
      </w:pPr>
      <w:r w:rsidRPr="00CC69A9">
        <w:rPr>
          <w:b/>
          <w:bCs/>
          <w:u w:val="single"/>
        </w:rPr>
        <w:t xml:space="preserve">Joindre impérativement votre règlement par chèque à </w:t>
      </w:r>
      <w:r>
        <w:rPr>
          <w:b/>
          <w:bCs/>
          <w:u w:val="single"/>
        </w:rPr>
        <w:t xml:space="preserve">l’ordre de </w:t>
      </w:r>
      <w:r w:rsidR="00BF0144">
        <w:rPr>
          <w:b/>
          <w:bCs/>
          <w:u w:val="single"/>
        </w:rPr>
        <w:t>CENTRE CULTUREL DE SEVERAC</w:t>
      </w:r>
      <w:r>
        <w:rPr>
          <w:b/>
          <w:bCs/>
          <w:u w:val="single"/>
        </w:rPr>
        <w:t xml:space="preserve"> à </w:t>
      </w:r>
      <w:r w:rsidRPr="00CC69A9">
        <w:rPr>
          <w:b/>
          <w:bCs/>
          <w:u w:val="single"/>
        </w:rPr>
        <w:t xml:space="preserve">votre </w:t>
      </w:r>
      <w:r w:rsidRPr="00121EA7">
        <w:rPr>
          <w:b/>
          <w:bCs/>
          <w:u w:val="single"/>
        </w:rPr>
        <w:t>inscription.</w:t>
      </w:r>
      <w:r w:rsidR="00121EA7" w:rsidRPr="00121EA7">
        <w:rPr>
          <w:b/>
          <w:bCs/>
          <w:u w:val="single"/>
        </w:rPr>
        <w:t xml:space="preserve"> </w:t>
      </w:r>
    </w:p>
    <w:p w:rsidR="00BE64B8" w:rsidRDefault="00BE64B8" w:rsidP="00121EA7">
      <w:pPr>
        <w:jc w:val="both"/>
      </w:pPr>
    </w:p>
    <w:p w:rsidR="00D45A41" w:rsidRDefault="00D45A41" w:rsidP="00D45A41">
      <w:pPr>
        <w:jc w:val="both"/>
      </w:pPr>
      <w:r>
        <w:t>Envoyer votre feuille d’inscription dûment remplie à</w:t>
      </w:r>
    </w:p>
    <w:p w:rsidR="00D45A41" w:rsidRDefault="008F7ED7" w:rsidP="00D45A41">
      <w:pPr>
        <w:jc w:val="both"/>
      </w:pPr>
      <w:r>
        <w:t>Willy SALEL</w:t>
      </w:r>
      <w:r w:rsidR="00BF0144">
        <w:t xml:space="preserve">, </w:t>
      </w:r>
      <w:r>
        <w:t xml:space="preserve"> </w:t>
      </w:r>
      <w:r w:rsidR="00BF0144">
        <w:t>101 impasse Vincent Bourrel 12100 MILLAU</w:t>
      </w:r>
    </w:p>
    <w:p w:rsidR="00BE64B8" w:rsidRDefault="00BE64B8" w:rsidP="00D45A41">
      <w:pPr>
        <w:jc w:val="both"/>
      </w:pPr>
    </w:p>
    <w:p w:rsidR="00D45A41" w:rsidRPr="000B2579" w:rsidRDefault="00D45A41" w:rsidP="00D45A41">
      <w:pPr>
        <w:jc w:val="center"/>
        <w:rPr>
          <w:b/>
          <w:bCs/>
          <w:color w:val="FF0000"/>
          <w:u w:val="single"/>
        </w:rPr>
      </w:pPr>
      <w:r w:rsidRPr="000B2579">
        <w:rPr>
          <w:b/>
          <w:bCs/>
          <w:color w:val="FF0000"/>
          <w:u w:val="single"/>
        </w:rPr>
        <w:t xml:space="preserve">AVANT LE </w:t>
      </w:r>
      <w:r w:rsidR="00BA5288">
        <w:rPr>
          <w:b/>
          <w:bCs/>
          <w:color w:val="FF0000"/>
          <w:u w:val="single"/>
        </w:rPr>
        <w:t>10</w:t>
      </w:r>
      <w:r w:rsidRPr="000B2579">
        <w:rPr>
          <w:b/>
          <w:bCs/>
          <w:color w:val="FF0000"/>
          <w:u w:val="single"/>
        </w:rPr>
        <w:t xml:space="preserve"> </w:t>
      </w:r>
      <w:r w:rsidR="008F7ED7">
        <w:rPr>
          <w:b/>
          <w:bCs/>
          <w:color w:val="FF0000"/>
          <w:u w:val="single"/>
        </w:rPr>
        <w:t>NOVEMBRE 2016</w:t>
      </w:r>
    </w:p>
    <w:p w:rsidR="0008447C" w:rsidRDefault="0008447C" w:rsidP="00D45A41"/>
    <w:p w:rsidR="00D45A41" w:rsidRDefault="00D45A41" w:rsidP="00D45A41">
      <w:pPr>
        <w:jc w:val="both"/>
      </w:pPr>
      <w:r>
        <w:rPr>
          <w:b/>
          <w:bCs/>
          <w:u w:val="single"/>
        </w:rPr>
        <w:t>T</w:t>
      </w:r>
      <w:r w:rsidRPr="00CC69A9">
        <w:rPr>
          <w:b/>
          <w:bCs/>
          <w:u w:val="single"/>
        </w:rPr>
        <w:t>outes les rubriques doivent être renseignées</w:t>
      </w:r>
      <w:r>
        <w:t>, toute inscription incomplète sera renvoyée à son destinataire et ne sera prise en compte qu’à réception d’une demande complète.</w:t>
      </w:r>
    </w:p>
    <w:p w:rsidR="00BE64B8" w:rsidRDefault="00BE64B8" w:rsidP="00D45A41">
      <w:pPr>
        <w:jc w:val="both"/>
      </w:pPr>
    </w:p>
    <w:p w:rsidR="00D45A41" w:rsidRPr="00B0551D" w:rsidRDefault="00D45A41" w:rsidP="00D45A41">
      <w:pPr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</w:rPr>
        <w:t>Aucune annulation ne sera acceptée</w:t>
      </w:r>
    </w:p>
    <w:p w:rsidR="006E7F5B" w:rsidRDefault="006E7F5B" w:rsidP="00D45A41">
      <w:pPr>
        <w:jc w:val="both"/>
      </w:pPr>
    </w:p>
    <w:p w:rsidR="00D45A41" w:rsidRDefault="00D45A41" w:rsidP="00D45A41">
      <w:pPr>
        <w:jc w:val="both"/>
      </w:pPr>
      <w:r>
        <w:t xml:space="preserve">Pour tout renseignement complémentaire, vous pouvez joindre </w:t>
      </w:r>
      <w:r w:rsidR="00BF0144">
        <w:t xml:space="preserve">Willy au </w:t>
      </w:r>
      <w:r>
        <w:t>06</w:t>
      </w:r>
      <w:r w:rsidR="00F8164D">
        <w:t>.</w:t>
      </w:r>
      <w:r w:rsidR="00BF0144">
        <w:t>78.10.61.13</w:t>
      </w:r>
      <w:r>
        <w:t xml:space="preserve"> ou par mail à l’adresse suivante : </w:t>
      </w:r>
      <w:hyperlink r:id="rId11" w:history="1">
        <w:r w:rsidR="00BF0144" w:rsidRPr="0030505A">
          <w:rPr>
            <w:rStyle w:val="Lienhypertexte"/>
          </w:rPr>
          <w:t>willy12sa@gmail.com</w:t>
        </w:r>
      </w:hyperlink>
      <w:r w:rsidR="00BF0144">
        <w:t xml:space="preserve"> </w:t>
      </w:r>
    </w:p>
    <w:p w:rsidR="00FC63D8" w:rsidRDefault="00FC63D8" w:rsidP="006A61C6">
      <w:pPr>
        <w:jc w:val="both"/>
        <w:rPr>
          <w:i/>
          <w:u w:val="single"/>
        </w:rPr>
      </w:pPr>
    </w:p>
    <w:p w:rsidR="004347DC" w:rsidRDefault="006A61C6" w:rsidP="006A61C6">
      <w:pPr>
        <w:jc w:val="both"/>
        <w:rPr>
          <w:i/>
          <w:u w:val="single"/>
        </w:rPr>
      </w:pPr>
      <w:r w:rsidRPr="006A61C6">
        <w:rPr>
          <w:i/>
          <w:u w:val="single"/>
        </w:rPr>
        <w:t xml:space="preserve">Merci de remplir le tableau ci-dessous qui récapitule la liste </w:t>
      </w:r>
      <w:r w:rsidR="00202F70" w:rsidRPr="006A61C6">
        <w:rPr>
          <w:i/>
          <w:u w:val="single"/>
        </w:rPr>
        <w:t xml:space="preserve">des personnes </w:t>
      </w:r>
      <w:r w:rsidR="00C521C2">
        <w:rPr>
          <w:i/>
          <w:u w:val="single"/>
        </w:rPr>
        <w:t xml:space="preserve">inscrites pour le </w:t>
      </w:r>
      <w:r w:rsidR="00BF0144">
        <w:rPr>
          <w:i/>
          <w:u w:val="single"/>
        </w:rPr>
        <w:t>repas</w:t>
      </w:r>
      <w:r w:rsidR="00202F70" w:rsidRPr="006A61C6">
        <w:rPr>
          <w:i/>
          <w:u w:val="single"/>
        </w:rPr>
        <w:t>.</w:t>
      </w:r>
    </w:p>
    <w:p w:rsidR="00A4387B" w:rsidRDefault="00A4387B" w:rsidP="006A61C6">
      <w:pPr>
        <w:jc w:val="both"/>
        <w:rPr>
          <w:i/>
          <w:u w:val="single"/>
        </w:rPr>
      </w:pPr>
    </w:p>
    <w:p w:rsidR="00A4387B" w:rsidRDefault="00A4387B" w:rsidP="006A61C6">
      <w:pPr>
        <w:jc w:val="both"/>
        <w:rPr>
          <w:i/>
          <w:u w:val="single"/>
        </w:rPr>
      </w:pPr>
    </w:p>
    <w:p w:rsidR="00A4387B" w:rsidRDefault="00A4387B">
      <w:pPr>
        <w:rPr>
          <w:i/>
          <w:u w:val="single"/>
        </w:rPr>
      </w:pPr>
      <w:r>
        <w:rPr>
          <w:i/>
          <w:u w:val="single"/>
        </w:rPr>
        <w:br w:type="page"/>
      </w:r>
    </w:p>
    <w:p w:rsidR="00A4387B" w:rsidRDefault="00593CBF" w:rsidP="00A4387B">
      <w:pPr>
        <w:jc w:val="center"/>
        <w:rPr>
          <w:b/>
          <w:bCs/>
          <w:sz w:val="32"/>
          <w:szCs w:val="32"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E0C22D2" wp14:editId="02A093EE">
            <wp:simplePos x="0" y="0"/>
            <wp:positionH relativeFrom="column">
              <wp:posOffset>5530215</wp:posOffset>
            </wp:positionH>
            <wp:positionV relativeFrom="paragraph">
              <wp:posOffset>-349885</wp:posOffset>
            </wp:positionV>
            <wp:extent cx="914400" cy="1294307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6435CE726AD42219AD4557EB8C2F6FD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94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87B">
        <w:rPr>
          <w:noProof/>
        </w:rPr>
        <w:drawing>
          <wp:anchor distT="0" distB="0" distL="114300" distR="114300" simplePos="0" relativeHeight="251659264" behindDoc="0" locked="0" layoutInCell="1" allowOverlap="1" wp14:anchorId="68C77C65" wp14:editId="47FC0DC7">
            <wp:simplePos x="0" y="0"/>
            <wp:positionH relativeFrom="column">
              <wp:posOffset>-571500</wp:posOffset>
            </wp:positionH>
            <wp:positionV relativeFrom="paragraph">
              <wp:posOffset>-282575</wp:posOffset>
            </wp:positionV>
            <wp:extent cx="972820" cy="1143000"/>
            <wp:effectExtent l="0" t="0" r="0" b="0"/>
            <wp:wrapNone/>
            <wp:docPr id="6" name="Image 1" descr="LOGO OFFICIEL EFNT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OFFICIEL EFNT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87B" w:rsidRPr="00E92FC8">
        <w:rPr>
          <w:b/>
          <w:bCs/>
          <w:sz w:val="32"/>
          <w:szCs w:val="32"/>
        </w:rPr>
        <w:t>FEUILLE INSCRIPTION</w:t>
      </w:r>
    </w:p>
    <w:p w:rsidR="00593CBF" w:rsidRPr="00E92FC8" w:rsidRDefault="00593CBF" w:rsidP="00593C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PAS (Samedi midi)</w:t>
      </w:r>
    </w:p>
    <w:p w:rsidR="00A4387B" w:rsidRDefault="00A4387B" w:rsidP="00A4387B">
      <w:pPr>
        <w:jc w:val="center"/>
        <w:rPr>
          <w:b/>
          <w:bCs/>
          <w:sz w:val="32"/>
          <w:szCs w:val="32"/>
        </w:rPr>
      </w:pPr>
      <w:r w:rsidRPr="00E92FC8">
        <w:rPr>
          <w:b/>
          <w:bCs/>
          <w:sz w:val="32"/>
          <w:szCs w:val="32"/>
        </w:rPr>
        <w:t xml:space="preserve">STAGE </w:t>
      </w:r>
      <w:r>
        <w:rPr>
          <w:b/>
          <w:bCs/>
          <w:sz w:val="32"/>
          <w:szCs w:val="32"/>
        </w:rPr>
        <w:t>NATIONAL France SUD</w:t>
      </w:r>
    </w:p>
    <w:p w:rsidR="00A4387B" w:rsidRPr="00E92FC8" w:rsidRDefault="00A4387B" w:rsidP="00A438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9</w:t>
      </w:r>
      <w:r w:rsidRPr="00E92FC8">
        <w:rPr>
          <w:b/>
          <w:bCs/>
          <w:sz w:val="32"/>
          <w:szCs w:val="32"/>
        </w:rPr>
        <w:t xml:space="preserve"> </w:t>
      </w:r>
      <w:r w:rsidR="00593CBF">
        <w:rPr>
          <w:b/>
          <w:bCs/>
          <w:sz w:val="32"/>
          <w:szCs w:val="32"/>
        </w:rPr>
        <w:t xml:space="preserve">et 20 </w:t>
      </w:r>
      <w:r>
        <w:rPr>
          <w:b/>
          <w:bCs/>
          <w:sz w:val="32"/>
          <w:szCs w:val="32"/>
        </w:rPr>
        <w:t>NOVEMBRE 2016</w:t>
      </w:r>
    </w:p>
    <w:p w:rsidR="00A4387B" w:rsidRDefault="00A4387B" w:rsidP="00A4387B"/>
    <w:p w:rsidR="00A4387B" w:rsidRPr="00903711" w:rsidRDefault="00A4387B" w:rsidP="00A4387B">
      <w:pPr>
        <w:jc w:val="center"/>
        <w:rPr>
          <w:b/>
          <w:bCs/>
        </w:rPr>
      </w:pPr>
      <w:r>
        <w:rPr>
          <w:b/>
          <w:bCs/>
        </w:rPr>
        <w:t>Restaurant LACANTINA</w:t>
      </w:r>
    </w:p>
    <w:p w:rsidR="00A4387B" w:rsidRPr="00D5079F" w:rsidRDefault="00A4387B" w:rsidP="00A4387B">
      <w:pPr>
        <w:jc w:val="center"/>
        <w:rPr>
          <w:b/>
          <w:bCs/>
        </w:rPr>
      </w:pPr>
      <w:r>
        <w:rPr>
          <w:b/>
          <w:bCs/>
        </w:rPr>
        <w:t>4, avenue Aristide Briand</w:t>
      </w:r>
      <w:r w:rsidRPr="00D5079F">
        <w:rPr>
          <w:b/>
          <w:bCs/>
        </w:rPr>
        <w:t xml:space="preserve"> </w:t>
      </w:r>
    </w:p>
    <w:p w:rsidR="00A4387B" w:rsidRDefault="00A4387B" w:rsidP="00A4387B">
      <w:pPr>
        <w:jc w:val="center"/>
        <w:rPr>
          <w:b/>
          <w:bCs/>
        </w:rPr>
      </w:pPr>
      <w:r>
        <w:rPr>
          <w:b/>
          <w:bCs/>
        </w:rPr>
        <w:t>12150 SEVERAC LE CHATEAU</w:t>
      </w:r>
    </w:p>
    <w:p w:rsidR="00A4387B" w:rsidRDefault="00A4387B" w:rsidP="00A4387B">
      <w:pPr>
        <w:jc w:val="center"/>
        <w:rPr>
          <w:b/>
          <w:bCs/>
        </w:rPr>
      </w:pPr>
    </w:p>
    <w:p w:rsidR="00A4387B" w:rsidRDefault="00A4387B" w:rsidP="00A4387B">
      <w:pPr>
        <w:jc w:val="center"/>
        <w:rPr>
          <w:b/>
          <w:bCs/>
        </w:rPr>
      </w:pPr>
    </w:p>
    <w:p w:rsidR="00A4387B" w:rsidRDefault="00A4387B" w:rsidP="00A4387B">
      <w:pPr>
        <w:rPr>
          <w:b/>
          <w:bCs/>
        </w:rPr>
      </w:pPr>
      <w:r>
        <w:rPr>
          <w:b/>
          <w:bCs/>
        </w:rPr>
        <w:t>Club :</w:t>
      </w:r>
    </w:p>
    <w:p w:rsidR="00A4387B" w:rsidRDefault="00A4387B" w:rsidP="00A4387B">
      <w:pPr>
        <w:rPr>
          <w:b/>
          <w:bCs/>
        </w:rPr>
      </w:pPr>
    </w:p>
    <w:p w:rsidR="00A4387B" w:rsidRDefault="00A4387B" w:rsidP="00A4387B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4179"/>
        <w:gridCol w:w="4179"/>
      </w:tblGrid>
      <w:tr w:rsidR="00A4387B" w:rsidTr="00A4387B">
        <w:tc>
          <w:tcPr>
            <w:tcW w:w="704" w:type="dxa"/>
            <w:shd w:val="clear" w:color="auto" w:fill="000000" w:themeFill="text1"/>
          </w:tcPr>
          <w:p w:rsidR="00A4387B" w:rsidRPr="00A4387B" w:rsidRDefault="00A4387B" w:rsidP="00A4387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179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4179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nom</w:t>
            </w:r>
          </w:p>
        </w:tc>
      </w:tr>
      <w:tr w:rsidR="00A4387B" w:rsidTr="000529FF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79" w:type="dxa"/>
          </w:tcPr>
          <w:p w:rsidR="00A4387B" w:rsidRDefault="00A4387B" w:rsidP="00A4387B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A4387B">
            <w:pPr>
              <w:rPr>
                <w:b/>
                <w:bCs/>
              </w:rPr>
            </w:pPr>
          </w:p>
        </w:tc>
      </w:tr>
      <w:tr w:rsidR="00A4387B" w:rsidTr="000529FF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79" w:type="dxa"/>
          </w:tcPr>
          <w:p w:rsidR="00A4387B" w:rsidRDefault="00A4387B" w:rsidP="00A4387B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A4387B">
            <w:pPr>
              <w:rPr>
                <w:b/>
                <w:bCs/>
              </w:rPr>
            </w:pPr>
          </w:p>
        </w:tc>
      </w:tr>
      <w:tr w:rsidR="00A4387B" w:rsidTr="000529FF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179" w:type="dxa"/>
          </w:tcPr>
          <w:p w:rsidR="00A4387B" w:rsidRDefault="00A4387B" w:rsidP="00A4387B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A4387B">
            <w:pPr>
              <w:rPr>
                <w:b/>
                <w:bCs/>
              </w:rPr>
            </w:pPr>
          </w:p>
        </w:tc>
      </w:tr>
      <w:tr w:rsidR="00A4387B" w:rsidTr="000529FF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79" w:type="dxa"/>
          </w:tcPr>
          <w:p w:rsidR="00A4387B" w:rsidRDefault="00A4387B" w:rsidP="00A4387B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A4387B">
            <w:pPr>
              <w:rPr>
                <w:b/>
                <w:bCs/>
              </w:rPr>
            </w:pPr>
          </w:p>
        </w:tc>
      </w:tr>
      <w:tr w:rsidR="00A4387B" w:rsidTr="000529FF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179" w:type="dxa"/>
          </w:tcPr>
          <w:p w:rsidR="00A4387B" w:rsidRDefault="00A4387B" w:rsidP="00A4387B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A4387B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</w:tbl>
    <w:p w:rsidR="00A4387B" w:rsidRDefault="00A4387B" w:rsidP="00A4387B">
      <w:pPr>
        <w:rPr>
          <w:b/>
          <w:bCs/>
        </w:rPr>
      </w:pPr>
    </w:p>
    <w:p w:rsidR="00A4387B" w:rsidRDefault="00A4387B" w:rsidP="006A61C6">
      <w:pPr>
        <w:jc w:val="both"/>
        <w:rPr>
          <w:i/>
          <w:u w:val="single"/>
        </w:rPr>
      </w:pPr>
    </w:p>
    <w:sectPr w:rsidR="00A4387B" w:rsidSect="00BF01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0F5" w:rsidRDefault="009E00F5" w:rsidP="000F506E">
      <w:r>
        <w:separator/>
      </w:r>
    </w:p>
  </w:endnote>
  <w:endnote w:type="continuationSeparator" w:id="0">
    <w:p w:rsidR="009E00F5" w:rsidRDefault="009E00F5" w:rsidP="000F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AF4" w:rsidRDefault="00395AF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D9A" w:rsidRDefault="00E3039B">
    <w:pPr>
      <w:pStyle w:val="Pieddepage"/>
    </w:pPr>
    <w:r w:rsidRPr="000F506E"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141980</wp:posOffset>
              </wp:positionH>
              <wp:positionV relativeFrom="page">
                <wp:posOffset>10165080</wp:posOffset>
              </wp:positionV>
              <wp:extent cx="1282700" cy="343535"/>
              <wp:effectExtent l="27305" t="20955" r="23495" b="698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72D9A" w:rsidRPr="000F506E" w:rsidRDefault="00872D9A">
                          <w:pPr>
                            <w:jc w:val="center"/>
                            <w:rPr>
                              <w:color w:val="5B9BD5"/>
                            </w:rPr>
                          </w:pPr>
                          <w:r w:rsidRPr="000F506E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F506E">
                            <w:fldChar w:fldCharType="separate"/>
                          </w:r>
                          <w:r w:rsidR="002968EC" w:rsidRPr="002968EC">
                            <w:rPr>
                              <w:noProof/>
                              <w:color w:val="5B9BD5"/>
                            </w:rPr>
                            <w:t>1</w:t>
                          </w:r>
                          <w:r w:rsidRPr="000F506E">
                            <w:rPr>
                              <w:color w:val="5B9BD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13" o:spid="_x0000_s1026" type="#_x0000_t107" style="position:absolute;margin-left:247.4pt;margin-top:800.4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" filled="f" fillcolor="#17365d" strokecolor="#71a0dc">
              <v:textbox>
                <w:txbxContent>
                  <w:p w:rsidR="00872D9A" w:rsidRPr="000F506E" w:rsidRDefault="00872D9A">
                    <w:pPr>
                      <w:jc w:val="center"/>
                      <w:rPr>
                        <w:color w:val="5B9BD5"/>
                      </w:rPr>
                    </w:pPr>
                    <w:r w:rsidRPr="000F506E">
                      <w:fldChar w:fldCharType="begin"/>
                    </w:r>
                    <w:r>
                      <w:instrText>PAGE    \* MERGEFORMAT</w:instrText>
                    </w:r>
                    <w:r w:rsidRPr="000F506E">
                      <w:fldChar w:fldCharType="separate"/>
                    </w:r>
                    <w:r w:rsidR="002968EC" w:rsidRPr="002968EC">
                      <w:rPr>
                        <w:noProof/>
                        <w:color w:val="5B9BD5"/>
                      </w:rPr>
                      <w:t>1</w:t>
                    </w:r>
                    <w:r w:rsidRPr="000F506E">
                      <w:rPr>
                        <w:color w:val="5B9BD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AF4" w:rsidRDefault="00395AF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0F5" w:rsidRDefault="009E00F5" w:rsidP="000F506E">
      <w:r>
        <w:separator/>
      </w:r>
    </w:p>
  </w:footnote>
  <w:footnote w:type="continuationSeparator" w:id="0">
    <w:p w:rsidR="009E00F5" w:rsidRDefault="009E00F5" w:rsidP="000F5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AF4" w:rsidRDefault="00395AF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AF4" w:rsidRDefault="00395AF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AF4" w:rsidRDefault="00395AF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41"/>
    <w:rsid w:val="00003086"/>
    <w:rsid w:val="00015A83"/>
    <w:rsid w:val="00022565"/>
    <w:rsid w:val="0005336E"/>
    <w:rsid w:val="0008447C"/>
    <w:rsid w:val="000F0F16"/>
    <w:rsid w:val="000F506E"/>
    <w:rsid w:val="00121EA7"/>
    <w:rsid w:val="00202F70"/>
    <w:rsid w:val="00236136"/>
    <w:rsid w:val="002968EC"/>
    <w:rsid w:val="00395AF4"/>
    <w:rsid w:val="004347DC"/>
    <w:rsid w:val="004447A2"/>
    <w:rsid w:val="00483C94"/>
    <w:rsid w:val="004C757E"/>
    <w:rsid w:val="004D207B"/>
    <w:rsid w:val="0052322A"/>
    <w:rsid w:val="00532696"/>
    <w:rsid w:val="00582A8E"/>
    <w:rsid w:val="00593CBF"/>
    <w:rsid w:val="005A3846"/>
    <w:rsid w:val="005C5592"/>
    <w:rsid w:val="00604F16"/>
    <w:rsid w:val="006764DA"/>
    <w:rsid w:val="00693E96"/>
    <w:rsid w:val="00697309"/>
    <w:rsid w:val="006A61C6"/>
    <w:rsid w:val="006E7F5B"/>
    <w:rsid w:val="006F6CB2"/>
    <w:rsid w:val="00737524"/>
    <w:rsid w:val="00780770"/>
    <w:rsid w:val="00872D9A"/>
    <w:rsid w:val="008B47C1"/>
    <w:rsid w:val="008D1095"/>
    <w:rsid w:val="008D1DCF"/>
    <w:rsid w:val="008F7ED7"/>
    <w:rsid w:val="0090239D"/>
    <w:rsid w:val="00903711"/>
    <w:rsid w:val="00920903"/>
    <w:rsid w:val="00970CF3"/>
    <w:rsid w:val="009E00F5"/>
    <w:rsid w:val="00A35FD2"/>
    <w:rsid w:val="00A4387B"/>
    <w:rsid w:val="00A838F1"/>
    <w:rsid w:val="00A86287"/>
    <w:rsid w:val="00AB08F4"/>
    <w:rsid w:val="00AC2ABC"/>
    <w:rsid w:val="00B113AA"/>
    <w:rsid w:val="00BA5288"/>
    <w:rsid w:val="00BE64B8"/>
    <w:rsid w:val="00BF0144"/>
    <w:rsid w:val="00BF7725"/>
    <w:rsid w:val="00C2699B"/>
    <w:rsid w:val="00C521C2"/>
    <w:rsid w:val="00CC0E75"/>
    <w:rsid w:val="00CD2EDD"/>
    <w:rsid w:val="00D45A41"/>
    <w:rsid w:val="00D60981"/>
    <w:rsid w:val="00DF54EF"/>
    <w:rsid w:val="00E3039B"/>
    <w:rsid w:val="00E67D6A"/>
    <w:rsid w:val="00F30C1E"/>
    <w:rsid w:val="00F40A39"/>
    <w:rsid w:val="00F46ADB"/>
    <w:rsid w:val="00F62D44"/>
    <w:rsid w:val="00F8164D"/>
    <w:rsid w:val="00FC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BDC03A7-1B7D-4A25-9E5A-83CFA70F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A41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45A4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F506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F506E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F50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F50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illy12sa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BD241-D555-449F-9C40-1FC82CE2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Links>
    <vt:vector size="6" baseType="variant">
      <vt:variant>
        <vt:i4>7798866</vt:i4>
      </vt:variant>
      <vt:variant>
        <vt:i4>3</vt:i4>
      </vt:variant>
      <vt:variant>
        <vt:i4>0</vt:i4>
      </vt:variant>
      <vt:variant>
        <vt:i4>5</vt:i4>
      </vt:variant>
      <vt:variant>
        <vt:lpwstr>mailto:president@nihon-tai-jitsu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</dc:creator>
  <cp:keywords/>
  <dc:description/>
  <cp:lastModifiedBy>Laurent LARIVIERE</cp:lastModifiedBy>
  <cp:revision>2</cp:revision>
  <cp:lastPrinted>2013-03-10T13:21:00Z</cp:lastPrinted>
  <dcterms:created xsi:type="dcterms:W3CDTF">2016-09-25T17:06:00Z</dcterms:created>
  <dcterms:modified xsi:type="dcterms:W3CDTF">2016-09-25T17:06:00Z</dcterms:modified>
</cp:coreProperties>
</file>